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8"/>
        <w:gridCol w:w="7743"/>
      </w:tblGrid>
      <w:tr w:rsidR="003A0098" w:rsidRPr="00FB6246" w:rsidTr="00907456">
        <w:trPr>
          <w:jc w:val="center"/>
        </w:trPr>
        <w:tc>
          <w:tcPr>
            <w:tcW w:w="1828" w:type="dxa"/>
          </w:tcPr>
          <w:p w:rsidR="003A0098" w:rsidRDefault="003A0098" w:rsidP="00FB6246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1162050" cy="1123950"/>
                  <wp:effectExtent l="0" t="0" r="0" b="0"/>
                  <wp:wrapNone/>
                  <wp:docPr id="6" name="Рисунок 1" descr="https://lh7-us.googleusercontent.com/QuBaagabzZYLr7U3ZbYOtMusd5FbWWxIvMUTN8jrLHzSLMg534z9gXRTIG1Us4i_lOwmWlaBxKedNt-SQ26dm4WmyqwjGDmEO6z8GE3QrZosqvHM88J2EFeVf1u0GzyCZQlhWmp1Zeo85tKo4LJV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7-us.googleusercontent.com/QuBaagabzZYLr7U3ZbYOtMusd5FbWWxIvMUTN8jrLHzSLMg534z9gXRTIG1Us4i_lOwmWlaBxKedNt-SQ26dm4WmyqwjGDmEO6z8GE3QrZosqvHM88J2EFeVf1u0GzyCZQlhWmp1Zeo85tKo4LJV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43" w:type="dxa"/>
          </w:tcPr>
          <w:p w:rsidR="003A0098" w:rsidRPr="00B570CE" w:rsidRDefault="003A0098" w:rsidP="00907456">
            <w:pPr>
              <w:jc w:val="center"/>
            </w:pPr>
            <w:r w:rsidRPr="00B570CE">
              <w:t>МИНИСТЕРСТВО НАУКИ И ВЫСШЕГО ОБРАЗОВАНИЯ</w:t>
            </w:r>
            <w:r w:rsidRPr="00B570CE">
              <w:br/>
              <w:t>РОССИЙСКОЙ ФЕДЕРАЦИИ</w:t>
            </w:r>
            <w:r w:rsidRPr="00B570CE">
              <w:br/>
            </w:r>
          </w:p>
          <w:p w:rsidR="003A0098" w:rsidRPr="00B570CE" w:rsidRDefault="003A0098" w:rsidP="00907456">
            <w:pPr>
              <w:jc w:val="center"/>
            </w:pPr>
            <w:r w:rsidRPr="00B570CE">
              <w:t>ФЕДЕРАЛЬНОЕ ГОСУДАРСТВЕННОЕ БЮДЖЕТНОЕ ОБРАЗОВАТЕЛЬНОЕ УЧРЕЖДЕНИЕ ВЫСШЕГО ОБРАЗОВАНИЯ</w:t>
            </w:r>
            <w:r w:rsidRPr="00B570CE">
              <w:br/>
              <w:t>«МОСКОВСКИЙ АВИАЦИОННЫЙ ИНСТИТУТ</w:t>
            </w:r>
            <w:r w:rsidRPr="00B570CE">
              <w:br/>
              <w:t>(НАЦИОНАЛЬНЫЙ ИССЛЕДОВАТЕЛЬСКИЙ УНИВЕРСИТЕТ)»</w:t>
            </w:r>
          </w:p>
          <w:p w:rsidR="003A0098" w:rsidRPr="00B570CE" w:rsidRDefault="003A0098" w:rsidP="00907456">
            <w:pPr>
              <w:jc w:val="center"/>
            </w:pPr>
          </w:p>
        </w:tc>
      </w:tr>
    </w:tbl>
    <w:p w:rsidR="003A0098" w:rsidRPr="00B570CE" w:rsidRDefault="003A0098" w:rsidP="00FB6246"/>
    <w:p w:rsidR="003A0098" w:rsidRPr="00B570CE" w:rsidRDefault="003A0098" w:rsidP="00907456">
      <w:pPr>
        <w:jc w:val="center"/>
      </w:pPr>
    </w:p>
    <w:p w:rsidR="003A0098" w:rsidRPr="00B570CE" w:rsidRDefault="003A0098" w:rsidP="00907456">
      <w:pPr>
        <w:jc w:val="center"/>
        <w:rPr>
          <w:lang w:eastAsia="ru-RU"/>
        </w:rPr>
      </w:pPr>
      <w:r w:rsidRPr="00B570CE">
        <w:rPr>
          <w:lang w:eastAsia="ru-RU"/>
        </w:rPr>
        <w:t>Институт № 3 «Системы управления, информатика и электроэнергетика»</w:t>
      </w:r>
    </w:p>
    <w:p w:rsidR="003A0098" w:rsidRPr="00B570CE" w:rsidRDefault="003A0098" w:rsidP="00907456">
      <w:pPr>
        <w:jc w:val="center"/>
        <w:rPr>
          <w:lang w:eastAsia="ru-RU"/>
        </w:rPr>
      </w:pPr>
      <w:r w:rsidRPr="00B570CE">
        <w:rPr>
          <w:lang w:eastAsia="ru-RU"/>
        </w:rPr>
        <w:t>Кафедра 304 «Вычислительные машины, системы и сети»</w:t>
      </w:r>
    </w:p>
    <w:p w:rsidR="003A0098" w:rsidRPr="00B570CE" w:rsidRDefault="003A0098" w:rsidP="00907456">
      <w:pPr>
        <w:jc w:val="center"/>
      </w:pPr>
    </w:p>
    <w:p w:rsidR="003A0098" w:rsidRPr="00B570CE" w:rsidRDefault="003A0098" w:rsidP="00907456">
      <w:pPr>
        <w:jc w:val="center"/>
      </w:pPr>
    </w:p>
    <w:p w:rsidR="003A0098" w:rsidRPr="00B570CE" w:rsidRDefault="003A0098" w:rsidP="00907456">
      <w:pPr>
        <w:jc w:val="center"/>
        <w:rPr>
          <w:lang w:eastAsia="ru-RU"/>
        </w:rPr>
      </w:pPr>
      <w:r w:rsidRPr="00B570CE">
        <w:rPr>
          <w:lang w:eastAsia="ru-RU"/>
        </w:rPr>
        <w:t xml:space="preserve">Отчёт по лабораторной работе </w:t>
      </w:r>
      <w:r>
        <w:rPr>
          <w:lang w:eastAsia="ru-RU"/>
        </w:rPr>
        <w:t>№</w:t>
      </w:r>
      <w:r w:rsidR="000252E6">
        <w:rPr>
          <w:lang w:eastAsia="ru-RU"/>
        </w:rPr>
        <w:t>_</w:t>
      </w:r>
      <w:r w:rsidRPr="00B570CE">
        <w:rPr>
          <w:lang w:eastAsia="ru-RU"/>
        </w:rPr>
        <w:br/>
        <w:t>по учебной дисциплине «</w:t>
      </w:r>
      <w:r>
        <w:t>Проектная деятельность</w:t>
      </w:r>
      <w:r w:rsidRPr="00B570CE">
        <w:rPr>
          <w:lang w:eastAsia="ru-RU"/>
        </w:rPr>
        <w:t>»</w:t>
      </w:r>
    </w:p>
    <w:p w:rsidR="003A0098" w:rsidRPr="00B570CE" w:rsidRDefault="003A0098" w:rsidP="00907456">
      <w:pPr>
        <w:jc w:val="center"/>
      </w:pPr>
      <w:r w:rsidRPr="00E32161">
        <w:rPr>
          <w:rFonts w:eastAsia="Times New Roman"/>
          <w:lang w:eastAsia="ru-RU"/>
        </w:rPr>
        <w:t>на тему «</w:t>
      </w:r>
      <w:r w:rsidR="000252E6">
        <w:t>________________</w:t>
      </w:r>
      <w:r w:rsidRPr="00E32161">
        <w:rPr>
          <w:rFonts w:eastAsia="Times New Roman"/>
          <w:lang w:eastAsia="ru-RU"/>
        </w:rPr>
        <w:t>»</w:t>
      </w:r>
    </w:p>
    <w:p w:rsidR="003A0098" w:rsidRPr="00B570CE" w:rsidRDefault="003A0098" w:rsidP="00907456">
      <w:pPr>
        <w:jc w:val="right"/>
      </w:pPr>
    </w:p>
    <w:p w:rsidR="003A0098" w:rsidRPr="00B570CE" w:rsidRDefault="003A0098" w:rsidP="00907456">
      <w:pPr>
        <w:jc w:val="right"/>
        <w:rPr>
          <w:lang w:eastAsia="ru-RU"/>
        </w:rPr>
      </w:pPr>
      <w:r>
        <w:rPr>
          <w:lang w:eastAsia="ru-RU"/>
        </w:rPr>
        <w:t>Выполнил</w:t>
      </w:r>
      <w:r>
        <w:rPr>
          <w:lang w:eastAsia="ru-RU"/>
        </w:rPr>
        <w:br/>
        <w:t>студент</w:t>
      </w:r>
      <w:r w:rsidRPr="00B570CE">
        <w:rPr>
          <w:lang w:eastAsia="ru-RU"/>
        </w:rPr>
        <w:t xml:space="preserve"> группы М3О-119БВ-24</w:t>
      </w:r>
    </w:p>
    <w:p w:rsidR="003A0098" w:rsidRPr="00AE6DA3" w:rsidRDefault="003A0098" w:rsidP="00907456">
      <w:pPr>
        <w:jc w:val="right"/>
        <w:rPr>
          <w:lang w:eastAsia="ru-RU"/>
        </w:rPr>
      </w:pPr>
      <w:r>
        <w:rPr>
          <w:lang w:eastAsia="ru-RU"/>
        </w:rPr>
        <w:t>Нарзиев А.Т.</w:t>
      </w:r>
    </w:p>
    <w:p w:rsidR="003A0098" w:rsidRPr="00AE6DA3" w:rsidRDefault="003A0098" w:rsidP="00907456">
      <w:pPr>
        <w:jc w:val="right"/>
        <w:rPr>
          <w:lang w:eastAsia="ru-RU"/>
        </w:rPr>
      </w:pPr>
    </w:p>
    <w:p w:rsidR="003A0098" w:rsidRDefault="003A0098" w:rsidP="00907456">
      <w:pPr>
        <w:jc w:val="right"/>
        <w:rPr>
          <w:lang w:eastAsia="ru-RU"/>
        </w:rPr>
      </w:pPr>
    </w:p>
    <w:p w:rsidR="003A0098" w:rsidRDefault="003A0098" w:rsidP="00907456">
      <w:pPr>
        <w:jc w:val="right"/>
        <w:rPr>
          <w:lang w:eastAsia="ru-RU"/>
        </w:rPr>
      </w:pPr>
    </w:p>
    <w:p w:rsidR="003A0098" w:rsidRPr="00B570CE" w:rsidRDefault="003A0098" w:rsidP="00907456">
      <w:pPr>
        <w:jc w:val="right"/>
        <w:rPr>
          <w:lang w:eastAsia="ru-RU"/>
        </w:rPr>
      </w:pPr>
      <w:r w:rsidRPr="00B570CE">
        <w:rPr>
          <w:lang w:eastAsia="ru-RU"/>
        </w:rPr>
        <w:t>Принял</w:t>
      </w:r>
    </w:p>
    <w:p w:rsidR="003A0098" w:rsidRDefault="003A0098" w:rsidP="00907456">
      <w:pPr>
        <w:jc w:val="right"/>
      </w:pPr>
      <w:r>
        <w:t>Ассистент к</w:t>
      </w:r>
      <w:r w:rsidRPr="00295705">
        <w:t>аф. 304</w:t>
      </w:r>
    </w:p>
    <w:p w:rsidR="003A0098" w:rsidRDefault="003A0098" w:rsidP="00907456">
      <w:pPr>
        <w:jc w:val="right"/>
      </w:pPr>
      <w:r>
        <w:t>Филимонов Илья Андреевич</w:t>
      </w:r>
    </w:p>
    <w:p w:rsidR="003A0098" w:rsidRPr="00B570CE" w:rsidRDefault="003A0098" w:rsidP="00907456">
      <w:pPr>
        <w:jc w:val="center"/>
        <w:rPr>
          <w:lang w:eastAsia="ru-RU"/>
        </w:rPr>
      </w:pPr>
      <w:r w:rsidRPr="00B570CE">
        <w:rPr>
          <w:lang w:eastAsia="ru-RU"/>
        </w:rPr>
        <w:br/>
      </w:r>
    </w:p>
    <w:p w:rsidR="003A0098" w:rsidRPr="00B570CE" w:rsidRDefault="003A0098" w:rsidP="00907456">
      <w:pPr>
        <w:jc w:val="center"/>
      </w:pPr>
    </w:p>
    <w:p w:rsidR="003A0098" w:rsidRPr="00B570CE" w:rsidRDefault="003A0098" w:rsidP="00907456">
      <w:pPr>
        <w:jc w:val="center"/>
      </w:pPr>
      <w:r w:rsidRPr="00B570CE">
        <w:t>Москва</w:t>
      </w:r>
      <w:r w:rsidRPr="00B570CE">
        <w:br/>
      </w:r>
      <w:r w:rsidR="00FB6246">
        <w:t xml:space="preserve">       </w:t>
      </w:r>
      <w:r w:rsidR="00907456" w:rsidRPr="007A2863">
        <w:t xml:space="preserve">   </w:t>
      </w:r>
      <w:r w:rsidRPr="00B570CE">
        <w:t>2024</w:t>
      </w:r>
    </w:p>
    <w:p w:rsidR="003A0098" w:rsidRPr="00BE002A" w:rsidRDefault="003A0098" w:rsidP="00907456">
      <w:pPr>
        <w:jc w:val="center"/>
      </w:pPr>
      <w:r w:rsidRPr="00BE002A">
        <w:br w:type="page"/>
      </w:r>
    </w:p>
    <w:p w:rsidR="003A0098" w:rsidRPr="003A0098" w:rsidRDefault="003A0098" w:rsidP="00FB6246">
      <w:pPr>
        <w:pStyle w:val="1"/>
      </w:pPr>
      <w:bookmarkStart w:id="0" w:name="_Toc193048936"/>
      <w:bookmarkStart w:id="1" w:name="_Toc193049491"/>
      <w:bookmarkStart w:id="2" w:name="_Toc193049552"/>
      <w:bookmarkStart w:id="3" w:name="_Toc193049647"/>
      <w:bookmarkStart w:id="4" w:name="_Toc194422154"/>
      <w:bookmarkStart w:id="5" w:name="_Toc195138899"/>
      <w:r w:rsidRPr="003A0098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4"/>
          <w:szCs w:val="24"/>
        </w:rPr>
        <w:id w:val="369548146"/>
      </w:sdtPr>
      <w:sdtContent>
        <w:p w:rsidR="000801FB" w:rsidRDefault="000801FB">
          <w:pPr>
            <w:pStyle w:val="a7"/>
          </w:pPr>
        </w:p>
        <w:p w:rsidR="000801FB" w:rsidRDefault="001A1C1D">
          <w:pPr>
            <w:pStyle w:val="11"/>
            <w:tabs>
              <w:tab w:val="right" w:leader="dot" w:pos="10338"/>
            </w:tabs>
            <w:rPr>
              <w:noProof/>
            </w:rPr>
          </w:pPr>
          <w:r>
            <w:fldChar w:fldCharType="begin"/>
          </w:r>
          <w:r w:rsidR="000801FB">
            <w:instrText xml:space="preserve"> TOC \o "1-3" \h \z \u </w:instrText>
          </w:r>
          <w:r>
            <w:fldChar w:fldCharType="separate"/>
          </w:r>
          <w:hyperlink w:anchor="_Toc195138899" w:history="1">
            <w:r w:rsidR="000801FB" w:rsidRPr="001701D6">
              <w:rPr>
                <w:rStyle w:val="ad"/>
                <w:noProof/>
              </w:rPr>
              <w:t>Содержание</w:t>
            </w:r>
            <w:r w:rsidR="00080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01FB">
              <w:rPr>
                <w:noProof/>
                <w:webHidden/>
              </w:rPr>
              <w:instrText xml:space="preserve"> PAGEREF _Toc19513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1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1FB" w:rsidRDefault="001A1C1D">
          <w:pPr>
            <w:pStyle w:val="11"/>
            <w:tabs>
              <w:tab w:val="right" w:leader="dot" w:pos="10338"/>
            </w:tabs>
            <w:rPr>
              <w:noProof/>
            </w:rPr>
          </w:pPr>
          <w:hyperlink w:anchor="_Toc195138900" w:history="1">
            <w:r w:rsidR="000801FB" w:rsidRPr="001701D6">
              <w:rPr>
                <w:rStyle w:val="ad"/>
                <w:noProof/>
              </w:rPr>
              <w:t>Задание</w:t>
            </w:r>
            <w:r w:rsidR="00080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01FB">
              <w:rPr>
                <w:noProof/>
                <w:webHidden/>
              </w:rPr>
              <w:instrText xml:space="preserve"> PAGEREF _Toc19513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1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1FB" w:rsidRDefault="001A1C1D">
          <w:pPr>
            <w:pStyle w:val="11"/>
            <w:tabs>
              <w:tab w:val="right" w:leader="dot" w:pos="10338"/>
            </w:tabs>
            <w:rPr>
              <w:noProof/>
            </w:rPr>
          </w:pPr>
          <w:hyperlink w:anchor="_Toc195138901" w:history="1">
            <w:r w:rsidR="000801FB" w:rsidRPr="001701D6">
              <w:rPr>
                <w:rStyle w:val="ad"/>
                <w:noProof/>
              </w:rPr>
              <w:t>Решение</w:t>
            </w:r>
            <w:r w:rsidR="00080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01FB">
              <w:rPr>
                <w:noProof/>
                <w:webHidden/>
              </w:rPr>
              <w:instrText xml:space="preserve"> PAGEREF _Toc19513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1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1FB" w:rsidRDefault="001A1C1D">
          <w:pPr>
            <w:pStyle w:val="21"/>
            <w:tabs>
              <w:tab w:val="left" w:pos="660"/>
              <w:tab w:val="right" w:leader="dot" w:pos="10338"/>
            </w:tabs>
            <w:rPr>
              <w:noProof/>
            </w:rPr>
          </w:pPr>
          <w:hyperlink w:anchor="_Toc195138902" w:history="1">
            <w:r w:rsidR="000801FB" w:rsidRPr="001701D6">
              <w:rPr>
                <w:rStyle w:val="ad"/>
                <w:noProof/>
              </w:rPr>
              <w:t xml:space="preserve">1. </w:t>
            </w:r>
            <w:r w:rsidR="000801FB">
              <w:rPr>
                <w:rStyle w:val="ad"/>
                <w:noProof/>
              </w:rPr>
              <w:t>Блок-схема</w:t>
            </w:r>
            <w:r w:rsidR="00080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01FB">
              <w:rPr>
                <w:noProof/>
                <w:webHidden/>
              </w:rPr>
              <w:instrText xml:space="preserve"> PAGEREF _Toc19513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1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1FB" w:rsidRDefault="001A1C1D">
          <w:pPr>
            <w:pStyle w:val="21"/>
            <w:tabs>
              <w:tab w:val="left" w:pos="660"/>
              <w:tab w:val="right" w:leader="dot" w:pos="10338"/>
            </w:tabs>
            <w:rPr>
              <w:noProof/>
            </w:rPr>
          </w:pPr>
          <w:hyperlink w:anchor="_Toc195138903" w:history="1">
            <w:r w:rsidR="000801FB" w:rsidRPr="001701D6">
              <w:rPr>
                <w:rStyle w:val="ad"/>
                <w:noProof/>
              </w:rPr>
              <w:t>2. Код про</w:t>
            </w:r>
            <w:r w:rsidR="000801FB">
              <w:rPr>
                <w:rStyle w:val="ad"/>
                <w:noProof/>
              </w:rPr>
              <w:t>граммы</w:t>
            </w:r>
            <w:r w:rsidR="00080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01FB">
              <w:rPr>
                <w:noProof/>
                <w:webHidden/>
              </w:rPr>
              <w:instrText xml:space="preserve"> PAGEREF _Toc19513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1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1FB" w:rsidRDefault="001A1C1D">
          <w:pPr>
            <w:pStyle w:val="11"/>
            <w:tabs>
              <w:tab w:val="right" w:leader="dot" w:pos="10338"/>
            </w:tabs>
            <w:rPr>
              <w:noProof/>
            </w:rPr>
          </w:pPr>
          <w:hyperlink w:anchor="_Toc195138904" w:history="1">
            <w:r w:rsidR="000801FB" w:rsidRPr="001701D6">
              <w:rPr>
                <w:rStyle w:val="ad"/>
                <w:noProof/>
              </w:rPr>
              <w:t>Тесты</w:t>
            </w:r>
            <w:r w:rsidR="000801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01FB">
              <w:rPr>
                <w:noProof/>
                <w:webHidden/>
              </w:rPr>
              <w:instrText xml:space="preserve"> PAGEREF _Toc19513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1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1FB" w:rsidRDefault="001A1C1D">
          <w:r>
            <w:fldChar w:fldCharType="end"/>
          </w:r>
        </w:p>
      </w:sdtContent>
    </w:sdt>
    <w:p w:rsidR="003A0098" w:rsidRDefault="003A0098" w:rsidP="00FB6246"/>
    <w:p w:rsidR="003A0098" w:rsidRPr="003A0098" w:rsidRDefault="003A0098" w:rsidP="00FB6246">
      <w:pPr>
        <w:pStyle w:val="a7"/>
      </w:pPr>
    </w:p>
    <w:p w:rsidR="003A0098" w:rsidRDefault="003A0098" w:rsidP="00FB6246"/>
    <w:p w:rsidR="003A0098" w:rsidRDefault="003A0098" w:rsidP="00FB6246">
      <w:r>
        <w:br w:type="page"/>
      </w:r>
    </w:p>
    <w:p w:rsidR="003A0098" w:rsidRPr="003A0098" w:rsidRDefault="003A0098" w:rsidP="00FB6246">
      <w:pPr>
        <w:pStyle w:val="1"/>
      </w:pPr>
      <w:bookmarkStart w:id="6" w:name="_Toc193048937"/>
      <w:bookmarkStart w:id="7" w:name="_Toc193049492"/>
      <w:bookmarkStart w:id="8" w:name="_Toc193049553"/>
      <w:bookmarkStart w:id="9" w:name="_Toc193049648"/>
      <w:bookmarkStart w:id="10" w:name="_Toc194422155"/>
      <w:bookmarkStart w:id="11" w:name="_Toc195138900"/>
      <w:r w:rsidRPr="003A0098">
        <w:lastRenderedPageBreak/>
        <w:t>Задание</w:t>
      </w:r>
      <w:bookmarkEnd w:id="6"/>
      <w:bookmarkEnd w:id="7"/>
      <w:bookmarkEnd w:id="8"/>
      <w:bookmarkEnd w:id="9"/>
      <w:bookmarkEnd w:id="10"/>
      <w:bookmarkEnd w:id="11"/>
    </w:p>
    <w:p w:rsidR="003A0098" w:rsidRPr="00FB6246" w:rsidRDefault="00FB6246" w:rsidP="00FB6246">
      <w:r w:rsidRPr="00FB6246">
        <w:t>Вариант - 5</w:t>
      </w:r>
    </w:p>
    <w:p w:rsidR="003A0098" w:rsidRPr="002F0FEF" w:rsidRDefault="003A0098" w:rsidP="007A2863">
      <w:pPr>
        <w:ind w:firstLine="180"/>
        <w:jc w:val="center"/>
        <w:rPr>
          <w:rFonts w:eastAsiaTheme="majorEastAsia" w:cstheme="majorBidi"/>
          <w:sz w:val="32"/>
          <w:szCs w:val="32"/>
        </w:rPr>
      </w:pPr>
      <w:bookmarkStart w:id="12" w:name="_Toc193048938"/>
      <w:bookmarkStart w:id="13" w:name="_Toc193049493"/>
      <w:bookmarkStart w:id="14" w:name="_Toc193049554"/>
      <w:bookmarkStart w:id="15" w:name="_Toc193049649"/>
      <w:bookmarkStart w:id="16" w:name="_Toc194422156"/>
      <w:r w:rsidRPr="002F0FEF">
        <w:br w:type="page"/>
      </w:r>
    </w:p>
    <w:p w:rsidR="003A0098" w:rsidRPr="00EA351C" w:rsidRDefault="003A0098" w:rsidP="00FB6246">
      <w:pPr>
        <w:pStyle w:val="1"/>
      </w:pPr>
      <w:bookmarkStart w:id="17" w:name="_Toc195138901"/>
      <w:r w:rsidRPr="00EA351C">
        <w:lastRenderedPageBreak/>
        <w:t>Решение</w:t>
      </w:r>
      <w:bookmarkEnd w:id="12"/>
      <w:bookmarkEnd w:id="13"/>
      <w:bookmarkEnd w:id="14"/>
      <w:bookmarkEnd w:id="15"/>
      <w:bookmarkEnd w:id="16"/>
      <w:bookmarkEnd w:id="17"/>
    </w:p>
    <w:p w:rsidR="002F0FEF" w:rsidRPr="002F0FEF" w:rsidRDefault="007A2863" w:rsidP="00FB6246">
      <w:pPr>
        <w:pStyle w:val="2"/>
      </w:pPr>
      <w:bookmarkStart w:id="18" w:name="_Toc195138902"/>
      <w:r>
        <w:t>Блок-схема</w:t>
      </w:r>
      <w:r w:rsidR="002F0FEF" w:rsidRPr="002F0FEF">
        <w:t>:</w:t>
      </w:r>
      <w:bookmarkEnd w:id="18"/>
    </w:p>
    <w:p w:rsidR="007A2863" w:rsidRDefault="007A2863">
      <w:pPr>
        <w:spacing w:after="200" w:line="276" w:lineRule="auto"/>
        <w:ind w:firstLine="0"/>
        <w:rPr>
          <w:rFonts w:asciiTheme="majorHAnsi" w:eastAsiaTheme="majorEastAsia" w:hAnsiTheme="majorHAnsi" w:cstheme="majorBidi"/>
          <w:b/>
          <w:bCs/>
          <w:i/>
          <w:sz w:val="26"/>
          <w:szCs w:val="26"/>
        </w:rPr>
      </w:pPr>
      <w:r>
        <w:br w:type="page"/>
      </w:r>
    </w:p>
    <w:p w:rsidR="007A2863" w:rsidRDefault="007A2863" w:rsidP="00FB6246">
      <w:pPr>
        <w:pStyle w:val="2"/>
      </w:pPr>
      <w:bookmarkStart w:id="19" w:name="_Toc195138903"/>
      <w:r>
        <w:lastRenderedPageBreak/>
        <w:t>Код программы</w:t>
      </w:r>
      <w:r w:rsidR="002F0FEF" w:rsidRPr="002F0FEF">
        <w:t>:</w:t>
      </w:r>
      <w:bookmarkEnd w:id="19"/>
    </w:p>
    <w:p w:rsidR="003A0098" w:rsidRPr="002F0FEF" w:rsidRDefault="003A0098" w:rsidP="007A2863">
      <w:pPr>
        <w:pStyle w:val="2"/>
        <w:numPr>
          <w:ilvl w:val="0"/>
          <w:numId w:val="0"/>
        </w:numPr>
      </w:pPr>
      <w:r w:rsidRPr="002F0FEF">
        <w:br w:type="page"/>
      </w:r>
    </w:p>
    <w:p w:rsidR="003A0098" w:rsidRDefault="003A0098" w:rsidP="00FB6246">
      <w:pPr>
        <w:pStyle w:val="1"/>
      </w:pPr>
      <w:bookmarkStart w:id="20" w:name="_Toc195138904"/>
      <w:r w:rsidRPr="00BE002A">
        <w:lastRenderedPageBreak/>
        <w:t>Тесты</w:t>
      </w:r>
      <w:bookmarkEnd w:id="20"/>
    </w:p>
    <w:p w:rsidR="003C2960" w:rsidRPr="007A2863" w:rsidRDefault="003C2960" w:rsidP="008C26A9">
      <w:pPr>
        <w:ind w:firstLine="0"/>
        <w:rPr>
          <w:lang w:val="en-US"/>
        </w:rPr>
      </w:pPr>
    </w:p>
    <w:sectPr w:rsidR="003C2960" w:rsidRPr="007A2863" w:rsidSect="00C31AFD">
      <w:footerReference w:type="even" r:id="rId9"/>
      <w:footerReference w:type="default" r:id="rId10"/>
      <w:pgSz w:w="11906" w:h="16838"/>
      <w:pgMar w:top="1134" w:right="850" w:bottom="1134" w:left="70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0E1" w:rsidRDefault="000650E1" w:rsidP="00FB6246">
      <w:r>
        <w:separator/>
      </w:r>
    </w:p>
  </w:endnote>
  <w:endnote w:type="continuationSeparator" w:id="0">
    <w:p w:rsidR="000650E1" w:rsidRDefault="000650E1" w:rsidP="00FB6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1608081210"/>
    </w:sdtPr>
    <w:sdtContent>
      <w:p w:rsidR="00494383" w:rsidRDefault="001A1C1D" w:rsidP="00FB6246">
        <w:pPr>
          <w:pStyle w:val="a4"/>
          <w:rPr>
            <w:rStyle w:val="a6"/>
          </w:rPr>
        </w:pPr>
        <w:r>
          <w:rPr>
            <w:rStyle w:val="a6"/>
          </w:rPr>
          <w:fldChar w:fldCharType="begin"/>
        </w:r>
        <w:r w:rsidR="003A0098"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3A0098">
          <w:rPr>
            <w:rStyle w:val="a6"/>
            <w:noProof/>
          </w:rPr>
          <w:t>5</w:t>
        </w:r>
        <w:r>
          <w:rPr>
            <w:rStyle w:val="a6"/>
          </w:rPr>
          <w:fldChar w:fldCharType="end"/>
        </w:r>
      </w:p>
    </w:sdtContent>
  </w:sdt>
  <w:p w:rsidR="00494383" w:rsidRDefault="000650E1" w:rsidP="00FB624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-1982379043"/>
    </w:sdtPr>
    <w:sdtContent>
      <w:p w:rsidR="00494383" w:rsidRDefault="001A1C1D" w:rsidP="00FB6246">
        <w:pPr>
          <w:pStyle w:val="a4"/>
          <w:rPr>
            <w:rStyle w:val="a6"/>
          </w:rPr>
        </w:pPr>
        <w:r>
          <w:rPr>
            <w:rStyle w:val="a6"/>
          </w:rPr>
          <w:fldChar w:fldCharType="begin"/>
        </w:r>
        <w:r w:rsidR="003A0098"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0252E6">
          <w:rPr>
            <w:rStyle w:val="a6"/>
            <w:noProof/>
          </w:rPr>
          <w:t>5</w:t>
        </w:r>
        <w:r>
          <w:rPr>
            <w:rStyle w:val="a6"/>
          </w:rPr>
          <w:fldChar w:fldCharType="end"/>
        </w:r>
      </w:p>
    </w:sdtContent>
  </w:sdt>
  <w:p w:rsidR="00494383" w:rsidRDefault="000650E1" w:rsidP="00FB624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0E1" w:rsidRDefault="000650E1" w:rsidP="00FB6246">
      <w:r>
        <w:separator/>
      </w:r>
    </w:p>
  </w:footnote>
  <w:footnote w:type="continuationSeparator" w:id="0">
    <w:p w:rsidR="000650E1" w:rsidRDefault="000650E1" w:rsidP="00FB6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3709"/>
    <w:multiLevelType w:val="hybridMultilevel"/>
    <w:tmpl w:val="5E2C2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93164"/>
    <w:multiLevelType w:val="hybridMultilevel"/>
    <w:tmpl w:val="F6ACB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629394E"/>
    <w:multiLevelType w:val="hybridMultilevel"/>
    <w:tmpl w:val="D220BA2C"/>
    <w:lvl w:ilvl="0" w:tplc="CAA0EDEC">
      <w:start w:val="1"/>
      <w:numFmt w:val="decimal"/>
      <w:pStyle w:val="2"/>
      <w:lvlText w:val="%1."/>
      <w:lvlJc w:val="left"/>
      <w:pPr>
        <w:ind w:left="1429" w:hanging="360"/>
      </w:pPr>
      <w:rPr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E5637CA"/>
    <w:multiLevelType w:val="hybridMultilevel"/>
    <w:tmpl w:val="00A4E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098"/>
    <w:rsid w:val="00010812"/>
    <w:rsid w:val="000252E6"/>
    <w:rsid w:val="000471E4"/>
    <w:rsid w:val="000650E1"/>
    <w:rsid w:val="000801FB"/>
    <w:rsid w:val="001A1C1D"/>
    <w:rsid w:val="002F0FEF"/>
    <w:rsid w:val="00365F49"/>
    <w:rsid w:val="003A0098"/>
    <w:rsid w:val="003C2960"/>
    <w:rsid w:val="00592C3D"/>
    <w:rsid w:val="007A2863"/>
    <w:rsid w:val="007B35DB"/>
    <w:rsid w:val="008435D8"/>
    <w:rsid w:val="008C26A9"/>
    <w:rsid w:val="00907456"/>
    <w:rsid w:val="009F6720"/>
    <w:rsid w:val="00BE290C"/>
    <w:rsid w:val="00C85676"/>
    <w:rsid w:val="00D82740"/>
    <w:rsid w:val="00E25520"/>
    <w:rsid w:val="00FB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46"/>
    <w:pPr>
      <w:spacing w:after="0" w:line="360" w:lineRule="auto"/>
      <w:ind w:firstLine="709"/>
    </w:pPr>
    <w:rPr>
      <w:rFonts w:cstheme="minorHAnsi"/>
      <w:color w:val="000000" w:themeColor="text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0098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0FEF"/>
    <w:pPr>
      <w:keepNext/>
      <w:keepLines/>
      <w:numPr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098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table" w:styleId="a3">
    <w:name w:val="Table Grid"/>
    <w:basedOn w:val="a1"/>
    <w:uiPriority w:val="59"/>
    <w:qFormat/>
    <w:rsid w:val="003A0098"/>
    <w:pPr>
      <w:spacing w:after="0" w:line="240" w:lineRule="auto"/>
    </w:pPr>
    <w:rPr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3A009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A0098"/>
    <w:rPr>
      <w:rFonts w:ascii="Times New Roman" w:hAnsi="Times New Roman"/>
      <w:color w:val="000000" w:themeColor="text1"/>
      <w:sz w:val="28"/>
      <w:lang w:val="en-US"/>
    </w:rPr>
  </w:style>
  <w:style w:type="character" w:styleId="a6">
    <w:name w:val="page number"/>
    <w:basedOn w:val="a0"/>
    <w:uiPriority w:val="99"/>
    <w:semiHidden/>
    <w:unhideWhenUsed/>
    <w:rsid w:val="003A0098"/>
  </w:style>
  <w:style w:type="paragraph" w:styleId="a7">
    <w:name w:val="TOC Heading"/>
    <w:basedOn w:val="1"/>
    <w:next w:val="a"/>
    <w:uiPriority w:val="39"/>
    <w:unhideWhenUsed/>
    <w:qFormat/>
    <w:rsid w:val="003A0098"/>
    <w:pPr>
      <w:spacing w:before="480" w:after="0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3A0098"/>
    <w:pPr>
      <w:spacing w:after="160" w:line="259" w:lineRule="auto"/>
      <w:ind w:left="720" w:firstLine="0"/>
      <w:contextualSpacing/>
    </w:pPr>
    <w:rPr>
      <w:color w:val="auto"/>
      <w:sz w:val="22"/>
    </w:rPr>
  </w:style>
  <w:style w:type="paragraph" w:styleId="a9">
    <w:name w:val="Document Map"/>
    <w:basedOn w:val="a"/>
    <w:link w:val="aa"/>
    <w:uiPriority w:val="99"/>
    <w:semiHidden/>
    <w:unhideWhenUsed/>
    <w:rsid w:val="003A00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A0098"/>
    <w:rPr>
      <w:rFonts w:ascii="Tahoma" w:hAnsi="Tahoma" w:cs="Tahoma"/>
      <w:color w:val="000000" w:themeColor="text1"/>
      <w:sz w:val="16"/>
      <w:szCs w:val="16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A00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0098"/>
    <w:rPr>
      <w:rFonts w:ascii="Tahoma" w:hAnsi="Tahoma" w:cs="Tahoma"/>
      <w:color w:val="000000" w:themeColor="text1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F0FEF"/>
    <w:rPr>
      <w:rFonts w:asciiTheme="majorHAnsi" w:eastAsiaTheme="majorEastAsia" w:hAnsiTheme="majorHAnsi" w:cstheme="majorBidi"/>
      <w:b/>
      <w:bCs/>
      <w:i/>
      <w:color w:val="000000" w:themeColor="tex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801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01FB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0801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683D8-B45F-4663-9D27-E2957FE1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za</dc:creator>
  <cp:lastModifiedBy>narza</cp:lastModifiedBy>
  <cp:revision>7</cp:revision>
  <dcterms:created xsi:type="dcterms:W3CDTF">2025-04-07T16:59:00Z</dcterms:created>
  <dcterms:modified xsi:type="dcterms:W3CDTF">2025-04-09T22:35:00Z</dcterms:modified>
</cp:coreProperties>
</file>